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53AE4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37081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53AE4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966B6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3A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3AE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53AE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365A7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3AE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253AE4" w:rsidRPr="00253AE4" w:rsidTr="00253AE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53AE4" w:rsidRPr="00253AE4" w:rsidRDefault="00253AE4" w:rsidP="00253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3A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53AE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53AE4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5B" w:rsidRDefault="00A85B5B" w:rsidP="005B6A4C">
      <w:pPr>
        <w:spacing w:after="0" w:line="240" w:lineRule="auto"/>
      </w:pPr>
      <w:r>
        <w:separator/>
      </w:r>
    </w:p>
  </w:endnote>
  <w:endnote w:type="continuationSeparator" w:id="0">
    <w:p w:rsidR="00A85B5B" w:rsidRDefault="00A85B5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5B" w:rsidRDefault="00A85B5B" w:rsidP="005B6A4C">
      <w:pPr>
        <w:spacing w:after="0" w:line="240" w:lineRule="auto"/>
      </w:pPr>
      <w:r>
        <w:separator/>
      </w:r>
    </w:p>
  </w:footnote>
  <w:footnote w:type="continuationSeparator" w:id="0">
    <w:p w:rsidR="00A85B5B" w:rsidRDefault="00A85B5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3A7-0D59-45DA-810A-EB32C0A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2-26T19:12:00Z</dcterms:created>
  <dcterms:modified xsi:type="dcterms:W3CDTF">2021-02-26T19:16:00Z</dcterms:modified>
</cp:coreProperties>
</file>